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FF4" w:rsidRPr="00A622ED" w:rsidRDefault="000C5FF4" w:rsidP="000C5FF4">
      <w:pPr>
        <w:ind w:left="708"/>
        <w:jc w:val="right"/>
        <w:rPr>
          <w:sz w:val="28"/>
          <w:szCs w:val="28"/>
        </w:rPr>
      </w:pPr>
      <w:bookmarkStart w:id="0" w:name="_GoBack"/>
      <w:r w:rsidRPr="00A622ED">
        <w:rPr>
          <w:sz w:val="28"/>
          <w:szCs w:val="28"/>
        </w:rPr>
        <w:t>проект</w:t>
      </w:r>
    </w:p>
    <w:p w:rsidR="000C5FF4" w:rsidRPr="00A622ED" w:rsidRDefault="000C5FF4" w:rsidP="000C5FF4">
      <w:pPr>
        <w:jc w:val="right"/>
        <w:rPr>
          <w:sz w:val="28"/>
          <w:szCs w:val="28"/>
        </w:rPr>
      </w:pPr>
      <w:r w:rsidRPr="00A622ED">
        <w:rPr>
          <w:sz w:val="28"/>
          <w:szCs w:val="28"/>
        </w:rPr>
        <w:t>постановления Правительства</w:t>
      </w:r>
    </w:p>
    <w:p w:rsidR="000C5FF4" w:rsidRPr="00A622ED" w:rsidRDefault="000C5FF4" w:rsidP="000C5FF4">
      <w:pPr>
        <w:jc w:val="right"/>
        <w:rPr>
          <w:sz w:val="28"/>
          <w:szCs w:val="28"/>
        </w:rPr>
      </w:pPr>
      <w:r w:rsidRPr="00A622ED">
        <w:rPr>
          <w:sz w:val="28"/>
          <w:szCs w:val="28"/>
        </w:rPr>
        <w:t>Новосибирской области</w:t>
      </w:r>
    </w:p>
    <w:p w:rsidR="000C5FF4" w:rsidRPr="00A622ED" w:rsidRDefault="000C5FF4" w:rsidP="000C5FF4">
      <w:pPr>
        <w:jc w:val="right"/>
      </w:pPr>
    </w:p>
    <w:p w:rsidR="000C5FF4" w:rsidRPr="00A622ED" w:rsidRDefault="000C5FF4" w:rsidP="000C5FF4">
      <w:pPr>
        <w:jc w:val="right"/>
      </w:pPr>
    </w:p>
    <w:p w:rsidR="000C5FF4" w:rsidRPr="00A622ED" w:rsidRDefault="000C5FF4" w:rsidP="000C5FF4">
      <w:pPr>
        <w:jc w:val="right"/>
      </w:pPr>
    </w:p>
    <w:p w:rsidR="000C5FF4" w:rsidRPr="00A622ED" w:rsidRDefault="000C5FF4" w:rsidP="000C5FF4">
      <w:pPr>
        <w:jc w:val="right"/>
      </w:pPr>
    </w:p>
    <w:p w:rsidR="000C5FF4" w:rsidRPr="00A622ED" w:rsidRDefault="000C5FF4" w:rsidP="000C5FF4">
      <w:pPr>
        <w:jc w:val="right"/>
      </w:pPr>
    </w:p>
    <w:p w:rsidR="000C5FF4" w:rsidRPr="00A622ED" w:rsidRDefault="000C5FF4" w:rsidP="000C5FF4">
      <w:pPr>
        <w:jc w:val="right"/>
      </w:pPr>
    </w:p>
    <w:p w:rsidR="000C5FF4" w:rsidRPr="00A622ED" w:rsidRDefault="000C5FF4" w:rsidP="000C5FF4">
      <w:pPr>
        <w:pStyle w:val="a7"/>
        <w:jc w:val="center"/>
      </w:pPr>
    </w:p>
    <w:p w:rsidR="000C5FF4" w:rsidRPr="00A622ED" w:rsidRDefault="000C5FF4" w:rsidP="000C5FF4">
      <w:pPr>
        <w:pStyle w:val="a7"/>
        <w:jc w:val="center"/>
      </w:pPr>
    </w:p>
    <w:p w:rsidR="000C5FF4" w:rsidRPr="00A622ED" w:rsidRDefault="000C5FF4" w:rsidP="000C5FF4">
      <w:pPr>
        <w:pStyle w:val="a7"/>
        <w:jc w:val="center"/>
      </w:pPr>
    </w:p>
    <w:p w:rsidR="00733BE8" w:rsidRPr="00A622ED" w:rsidRDefault="00733BE8" w:rsidP="000C5FF4">
      <w:pPr>
        <w:pStyle w:val="a7"/>
        <w:jc w:val="center"/>
      </w:pPr>
    </w:p>
    <w:p w:rsidR="00733BE8" w:rsidRPr="00A622ED" w:rsidRDefault="00733BE8" w:rsidP="000C5FF4">
      <w:pPr>
        <w:pStyle w:val="a7"/>
        <w:jc w:val="center"/>
      </w:pPr>
    </w:p>
    <w:p w:rsidR="00733BE8" w:rsidRPr="00A622ED" w:rsidRDefault="00733BE8" w:rsidP="000C5FF4">
      <w:pPr>
        <w:pStyle w:val="a7"/>
        <w:jc w:val="center"/>
      </w:pPr>
    </w:p>
    <w:p w:rsidR="000C5FF4" w:rsidRPr="00A622ED" w:rsidRDefault="000C5FF4" w:rsidP="000C5FF4">
      <w:pPr>
        <w:pStyle w:val="a7"/>
        <w:jc w:val="center"/>
      </w:pPr>
      <w:r w:rsidRPr="00A622ED">
        <w:t>О внесении изменений в постановление Правительства Новосибирской области</w:t>
      </w:r>
    </w:p>
    <w:p w:rsidR="000C5FF4" w:rsidRPr="00A622ED" w:rsidRDefault="000C5FF4" w:rsidP="000C5FF4">
      <w:pPr>
        <w:pStyle w:val="a7"/>
        <w:jc w:val="center"/>
      </w:pPr>
      <w:r w:rsidRPr="00A622ED">
        <w:t>от 28.07.2015 № 291-п</w:t>
      </w:r>
    </w:p>
    <w:p w:rsidR="00AC0C65" w:rsidRPr="00A622ED" w:rsidRDefault="00AC0C65" w:rsidP="00AC0C65">
      <w:pPr>
        <w:autoSpaceDE/>
        <w:autoSpaceDN/>
        <w:jc w:val="center"/>
        <w:rPr>
          <w:sz w:val="28"/>
          <w:szCs w:val="28"/>
        </w:rPr>
      </w:pPr>
    </w:p>
    <w:p w:rsidR="00AC0C65" w:rsidRPr="00A622ED" w:rsidRDefault="00AC0C65" w:rsidP="00AC0C65">
      <w:pPr>
        <w:autoSpaceDE/>
        <w:autoSpaceDN/>
        <w:jc w:val="center"/>
        <w:rPr>
          <w:sz w:val="28"/>
          <w:szCs w:val="28"/>
        </w:rPr>
      </w:pPr>
    </w:p>
    <w:p w:rsidR="00AC0C65" w:rsidRPr="00A622ED" w:rsidRDefault="00AC0C65" w:rsidP="00AC0C65">
      <w:pPr>
        <w:autoSpaceDE/>
        <w:autoSpaceDN/>
        <w:ind w:firstLine="709"/>
        <w:jc w:val="both"/>
        <w:rPr>
          <w:sz w:val="28"/>
          <w:szCs w:val="24"/>
        </w:rPr>
      </w:pPr>
      <w:r w:rsidRPr="00A622ED">
        <w:rPr>
          <w:sz w:val="28"/>
          <w:szCs w:val="24"/>
        </w:rPr>
        <w:t xml:space="preserve">Правительство Новосибирской области </w:t>
      </w:r>
      <w:r w:rsidRPr="00A622ED">
        <w:rPr>
          <w:b/>
          <w:sz w:val="28"/>
          <w:szCs w:val="24"/>
        </w:rPr>
        <w:t>п о с т а н о в л я е т</w:t>
      </w:r>
      <w:r w:rsidRPr="00A622ED">
        <w:rPr>
          <w:sz w:val="28"/>
          <w:szCs w:val="24"/>
        </w:rPr>
        <w:t>:</w:t>
      </w:r>
    </w:p>
    <w:p w:rsidR="00AC0C65" w:rsidRPr="00A622ED" w:rsidRDefault="00AC0C65" w:rsidP="00AC0C65">
      <w:pPr>
        <w:autoSpaceDE/>
        <w:autoSpaceDN/>
        <w:ind w:firstLine="709"/>
        <w:jc w:val="both"/>
        <w:rPr>
          <w:sz w:val="28"/>
          <w:szCs w:val="24"/>
        </w:rPr>
      </w:pPr>
      <w:r w:rsidRPr="00A622ED">
        <w:rPr>
          <w:sz w:val="28"/>
          <w:szCs w:val="24"/>
        </w:rPr>
        <w:t>Внести в постановление Правител</w:t>
      </w:r>
      <w:r w:rsidR="00A51263" w:rsidRPr="00A622ED">
        <w:rPr>
          <w:sz w:val="28"/>
          <w:szCs w:val="24"/>
        </w:rPr>
        <w:t>ьства Новосибирской области от </w:t>
      </w:r>
      <w:r w:rsidRPr="00A622ED">
        <w:rPr>
          <w:sz w:val="28"/>
          <w:szCs w:val="24"/>
        </w:rPr>
        <w:t>28.07.2015 № 291-п «Об утверждении государственной программы Новосибирской области «Развитие промышленности и повышение ее конкурентоспособности в Новосибирской области» следующие изменения:</w:t>
      </w:r>
    </w:p>
    <w:p w:rsidR="005C21FB" w:rsidRPr="00A622ED" w:rsidRDefault="00686478" w:rsidP="003D3DE5">
      <w:pPr>
        <w:autoSpaceDE/>
        <w:autoSpaceDN/>
        <w:ind w:firstLine="709"/>
        <w:jc w:val="both"/>
        <w:rPr>
          <w:sz w:val="28"/>
          <w:szCs w:val="24"/>
        </w:rPr>
      </w:pPr>
      <w:r w:rsidRPr="00A622ED">
        <w:rPr>
          <w:sz w:val="28"/>
          <w:szCs w:val="28"/>
        </w:rPr>
        <w:t>в</w:t>
      </w:r>
      <w:r w:rsidR="005C21FB" w:rsidRPr="00A622ED">
        <w:rPr>
          <w:sz w:val="28"/>
          <w:szCs w:val="28"/>
        </w:rPr>
        <w:t xml:space="preserve"> </w:t>
      </w:r>
      <w:r w:rsidR="005C21FB" w:rsidRPr="00A622ED">
        <w:rPr>
          <w:sz w:val="28"/>
          <w:szCs w:val="24"/>
        </w:rPr>
        <w:t>государственной программе Новосибирской области «Развитие промышленности и повышение ее конкурентоспособности в Новосибирской области»:</w:t>
      </w:r>
    </w:p>
    <w:p w:rsidR="00D50248" w:rsidRPr="00A622ED" w:rsidRDefault="00375A6E" w:rsidP="001E3A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22ED">
        <w:rPr>
          <w:sz w:val="28"/>
          <w:szCs w:val="28"/>
        </w:rPr>
        <w:t>1. </w:t>
      </w:r>
      <w:r w:rsidR="00D50248" w:rsidRPr="00A622ED">
        <w:rPr>
          <w:sz w:val="28"/>
          <w:szCs w:val="28"/>
        </w:rPr>
        <w:t>В разделе I «Паспорт государственной программы Новосибирской области»</w:t>
      </w:r>
      <w:r w:rsidR="001E3A8E" w:rsidRPr="00A622ED">
        <w:rPr>
          <w:sz w:val="28"/>
          <w:szCs w:val="28"/>
        </w:rPr>
        <w:t xml:space="preserve"> </w:t>
      </w:r>
      <w:r w:rsidR="00D50248" w:rsidRPr="00A622ED">
        <w:rPr>
          <w:sz w:val="28"/>
          <w:szCs w:val="28"/>
        </w:rPr>
        <w:t xml:space="preserve">в позиции «Объемы финансирования государственной программы»: </w:t>
      </w:r>
    </w:p>
    <w:p w:rsidR="00F569A5" w:rsidRPr="00A622ED" w:rsidRDefault="001E3A8E" w:rsidP="00E87035">
      <w:pPr>
        <w:adjustRightInd w:val="0"/>
        <w:ind w:firstLine="709"/>
        <w:jc w:val="both"/>
        <w:rPr>
          <w:sz w:val="28"/>
          <w:szCs w:val="24"/>
        </w:rPr>
      </w:pPr>
      <w:r w:rsidRPr="00A622ED">
        <w:rPr>
          <w:sz w:val="28"/>
          <w:szCs w:val="24"/>
        </w:rPr>
        <w:t>1</w:t>
      </w:r>
      <w:r w:rsidR="00D50248" w:rsidRPr="00A622ED">
        <w:rPr>
          <w:sz w:val="28"/>
          <w:szCs w:val="24"/>
        </w:rPr>
        <w:t xml:space="preserve">) </w:t>
      </w:r>
      <w:r w:rsidR="00F569A5" w:rsidRPr="00A622ED">
        <w:rPr>
          <w:sz w:val="28"/>
          <w:szCs w:val="24"/>
        </w:rPr>
        <w:t>в абзац</w:t>
      </w:r>
      <w:r w:rsidR="00063B2C" w:rsidRPr="00A622ED">
        <w:rPr>
          <w:sz w:val="28"/>
          <w:szCs w:val="24"/>
        </w:rPr>
        <w:t xml:space="preserve">е </w:t>
      </w:r>
      <w:r w:rsidR="00F569A5" w:rsidRPr="00A622ED">
        <w:rPr>
          <w:sz w:val="28"/>
          <w:szCs w:val="24"/>
        </w:rPr>
        <w:t>первом цифры «</w:t>
      </w:r>
      <w:r w:rsidR="001443B7" w:rsidRPr="00A622ED">
        <w:rPr>
          <w:sz w:val="28"/>
          <w:szCs w:val="24"/>
        </w:rPr>
        <w:t>1 396 273,4</w:t>
      </w:r>
      <w:r w:rsidR="00F569A5" w:rsidRPr="00A622ED">
        <w:rPr>
          <w:sz w:val="28"/>
          <w:szCs w:val="24"/>
        </w:rPr>
        <w:t>» заменить цифрами «</w:t>
      </w:r>
      <w:r w:rsidR="001443B7" w:rsidRPr="00A622ED">
        <w:rPr>
          <w:sz w:val="28"/>
          <w:szCs w:val="24"/>
        </w:rPr>
        <w:t>1 396 318,7</w:t>
      </w:r>
      <w:r w:rsidR="00F569A5" w:rsidRPr="00A622ED">
        <w:rPr>
          <w:sz w:val="28"/>
          <w:szCs w:val="24"/>
        </w:rPr>
        <w:t>»</w:t>
      </w:r>
      <w:r w:rsidR="00973394" w:rsidRPr="00A622ED">
        <w:rPr>
          <w:sz w:val="28"/>
          <w:szCs w:val="24"/>
        </w:rPr>
        <w:t>;</w:t>
      </w:r>
    </w:p>
    <w:p w:rsidR="00EB3A9C" w:rsidRPr="00A622ED" w:rsidRDefault="001E3A8E" w:rsidP="00231995">
      <w:pPr>
        <w:adjustRightInd w:val="0"/>
        <w:ind w:firstLine="709"/>
        <w:jc w:val="both"/>
        <w:rPr>
          <w:sz w:val="28"/>
          <w:szCs w:val="24"/>
        </w:rPr>
      </w:pPr>
      <w:r w:rsidRPr="00A622ED">
        <w:rPr>
          <w:sz w:val="28"/>
          <w:szCs w:val="24"/>
        </w:rPr>
        <w:t>2</w:t>
      </w:r>
      <w:r w:rsidR="00063B2C" w:rsidRPr="00A622ED">
        <w:rPr>
          <w:sz w:val="28"/>
          <w:szCs w:val="24"/>
        </w:rPr>
        <w:t>)</w:t>
      </w:r>
      <w:r w:rsidR="00EB3A9C" w:rsidRPr="00A622ED">
        <w:rPr>
          <w:sz w:val="28"/>
          <w:szCs w:val="24"/>
        </w:rPr>
        <w:t> в абзац</w:t>
      </w:r>
      <w:r w:rsidR="00C976D6" w:rsidRPr="00A622ED">
        <w:rPr>
          <w:sz w:val="28"/>
          <w:szCs w:val="24"/>
        </w:rPr>
        <w:t>е</w:t>
      </w:r>
      <w:r w:rsidR="00EB3A9C" w:rsidRPr="00A622ED">
        <w:rPr>
          <w:sz w:val="28"/>
          <w:szCs w:val="24"/>
        </w:rPr>
        <w:t xml:space="preserve"> </w:t>
      </w:r>
      <w:r w:rsidR="00B977FB" w:rsidRPr="00A622ED">
        <w:rPr>
          <w:sz w:val="28"/>
          <w:szCs w:val="24"/>
        </w:rPr>
        <w:t>одиннад</w:t>
      </w:r>
      <w:r w:rsidR="00EB3A9C" w:rsidRPr="00A622ED">
        <w:rPr>
          <w:sz w:val="28"/>
          <w:szCs w:val="24"/>
        </w:rPr>
        <w:t>цатом</w:t>
      </w:r>
      <w:r w:rsidR="00B977FB" w:rsidRPr="00A622ED">
        <w:rPr>
          <w:sz w:val="28"/>
          <w:szCs w:val="24"/>
        </w:rPr>
        <w:t xml:space="preserve"> </w:t>
      </w:r>
      <w:r w:rsidR="00EB3A9C" w:rsidRPr="00A622ED">
        <w:rPr>
          <w:sz w:val="28"/>
          <w:szCs w:val="24"/>
        </w:rPr>
        <w:t>цифры «</w:t>
      </w:r>
      <w:r w:rsidR="001443B7" w:rsidRPr="00A622ED">
        <w:rPr>
          <w:sz w:val="28"/>
          <w:szCs w:val="24"/>
        </w:rPr>
        <w:t>167 192,7</w:t>
      </w:r>
      <w:r w:rsidR="00EB3A9C" w:rsidRPr="00A622ED">
        <w:rPr>
          <w:sz w:val="28"/>
          <w:szCs w:val="24"/>
        </w:rPr>
        <w:t>» заменить цифрами «</w:t>
      </w:r>
      <w:r w:rsidR="00231995" w:rsidRPr="00A622ED">
        <w:rPr>
          <w:sz w:val="28"/>
          <w:szCs w:val="24"/>
        </w:rPr>
        <w:t>167</w:t>
      </w:r>
      <w:r w:rsidR="00E87035" w:rsidRPr="00A622ED">
        <w:rPr>
          <w:sz w:val="28"/>
          <w:szCs w:val="24"/>
        </w:rPr>
        <w:t> </w:t>
      </w:r>
      <w:r w:rsidR="001443B7" w:rsidRPr="00A622ED">
        <w:rPr>
          <w:sz w:val="28"/>
          <w:szCs w:val="24"/>
        </w:rPr>
        <w:t>238</w:t>
      </w:r>
      <w:r w:rsidR="00E87035" w:rsidRPr="00A622ED">
        <w:rPr>
          <w:sz w:val="28"/>
          <w:szCs w:val="24"/>
        </w:rPr>
        <w:t>,</w:t>
      </w:r>
      <w:r w:rsidR="001443B7" w:rsidRPr="00A622ED">
        <w:rPr>
          <w:sz w:val="28"/>
          <w:szCs w:val="24"/>
        </w:rPr>
        <w:t>0</w:t>
      </w:r>
      <w:r w:rsidR="00EB3A9C" w:rsidRPr="00A622ED">
        <w:rPr>
          <w:sz w:val="28"/>
          <w:szCs w:val="24"/>
        </w:rPr>
        <w:t>»</w:t>
      </w:r>
      <w:r w:rsidR="00587327" w:rsidRPr="00A622ED">
        <w:rPr>
          <w:sz w:val="28"/>
          <w:szCs w:val="24"/>
        </w:rPr>
        <w:t>.</w:t>
      </w:r>
    </w:p>
    <w:p w:rsidR="0020581D" w:rsidRPr="00A622ED" w:rsidRDefault="001443B7" w:rsidP="0020581D">
      <w:pPr>
        <w:adjustRightInd w:val="0"/>
        <w:ind w:firstLine="709"/>
        <w:jc w:val="both"/>
        <w:rPr>
          <w:sz w:val="28"/>
          <w:szCs w:val="28"/>
        </w:rPr>
      </w:pPr>
      <w:r w:rsidRPr="00A622ED">
        <w:rPr>
          <w:sz w:val="28"/>
          <w:szCs w:val="24"/>
        </w:rPr>
        <w:t>2. </w:t>
      </w:r>
      <w:r w:rsidR="00D61C81" w:rsidRPr="00A622ED">
        <w:rPr>
          <w:sz w:val="28"/>
          <w:szCs w:val="28"/>
        </w:rPr>
        <w:t>В п</w:t>
      </w:r>
      <w:r w:rsidR="0020581D" w:rsidRPr="00A622ED">
        <w:rPr>
          <w:sz w:val="28"/>
          <w:szCs w:val="28"/>
        </w:rPr>
        <w:t>риложени</w:t>
      </w:r>
      <w:r w:rsidR="00D61C81" w:rsidRPr="00A622ED">
        <w:rPr>
          <w:sz w:val="28"/>
          <w:szCs w:val="28"/>
        </w:rPr>
        <w:t>и</w:t>
      </w:r>
      <w:r w:rsidR="0020581D" w:rsidRPr="00A622ED">
        <w:rPr>
          <w:sz w:val="28"/>
          <w:szCs w:val="28"/>
        </w:rPr>
        <w:t xml:space="preserve"> № 2.1</w:t>
      </w:r>
      <w:r w:rsidR="00D61C81" w:rsidRPr="00A622ED">
        <w:rPr>
          <w:sz w:val="28"/>
          <w:szCs w:val="28"/>
        </w:rPr>
        <w:t>.</w:t>
      </w:r>
      <w:r w:rsidR="0020581D" w:rsidRPr="00A622ED">
        <w:rPr>
          <w:sz w:val="28"/>
          <w:szCs w:val="28"/>
        </w:rPr>
        <w:t xml:space="preserve"> «Основные мероприятия государственной программы Новосибирской области «Развитие промышленности и повышение ее конкурентоспособности в Новосибирской области»:</w:t>
      </w:r>
    </w:p>
    <w:p w:rsidR="009748C0" w:rsidRPr="00A622ED" w:rsidRDefault="0020581D" w:rsidP="0020581D">
      <w:pPr>
        <w:adjustRightInd w:val="0"/>
        <w:ind w:firstLine="709"/>
        <w:jc w:val="both"/>
        <w:rPr>
          <w:sz w:val="28"/>
          <w:szCs w:val="28"/>
        </w:rPr>
      </w:pPr>
      <w:r w:rsidRPr="00A622ED">
        <w:rPr>
          <w:sz w:val="28"/>
          <w:szCs w:val="28"/>
        </w:rPr>
        <w:t>1)</w:t>
      </w:r>
      <w:r w:rsidR="009748C0" w:rsidRPr="00A622ED">
        <w:rPr>
          <w:sz w:val="28"/>
          <w:szCs w:val="28"/>
        </w:rPr>
        <w:t xml:space="preserve"> </w:t>
      </w:r>
      <w:r w:rsidR="00737560" w:rsidRPr="00A622ED">
        <w:rPr>
          <w:sz w:val="28"/>
          <w:szCs w:val="28"/>
        </w:rPr>
        <w:t>строк</w:t>
      </w:r>
      <w:r w:rsidR="0014235C" w:rsidRPr="00A622ED">
        <w:rPr>
          <w:sz w:val="28"/>
          <w:szCs w:val="28"/>
        </w:rPr>
        <w:t>у</w:t>
      </w:r>
      <w:r w:rsidR="00737560" w:rsidRPr="00A622ED">
        <w:rPr>
          <w:sz w:val="28"/>
          <w:szCs w:val="28"/>
        </w:rPr>
        <w:t xml:space="preserve"> </w:t>
      </w:r>
      <w:r w:rsidRPr="00A622ED">
        <w:rPr>
          <w:sz w:val="28"/>
          <w:szCs w:val="28"/>
        </w:rPr>
        <w:t>мероприятия</w:t>
      </w:r>
      <w:r w:rsidR="00737560" w:rsidRPr="00A622ED">
        <w:rPr>
          <w:sz w:val="28"/>
          <w:szCs w:val="28"/>
        </w:rPr>
        <w:t xml:space="preserve"> </w:t>
      </w:r>
      <w:r w:rsidR="00231995" w:rsidRPr="00A622ED">
        <w:rPr>
          <w:sz w:val="28"/>
          <w:szCs w:val="28"/>
        </w:rPr>
        <w:t xml:space="preserve">О1 </w:t>
      </w:r>
      <w:r w:rsidR="00D61C81" w:rsidRPr="00A622ED">
        <w:rPr>
          <w:sz w:val="28"/>
          <w:szCs w:val="28"/>
        </w:rPr>
        <w:t>«</w:t>
      </w:r>
      <w:r w:rsidR="00231995" w:rsidRPr="00A622ED">
        <w:rPr>
          <w:sz w:val="28"/>
          <w:szCs w:val="28"/>
        </w:rPr>
        <w:t>Общепрограммно</w:t>
      </w:r>
      <w:r w:rsidR="00D61C81" w:rsidRPr="00A622ED">
        <w:rPr>
          <w:sz w:val="28"/>
          <w:szCs w:val="28"/>
        </w:rPr>
        <w:t>е</w:t>
      </w:r>
      <w:r w:rsidR="00231995" w:rsidRPr="00A622ED">
        <w:rPr>
          <w:sz w:val="28"/>
          <w:szCs w:val="28"/>
        </w:rPr>
        <w:t xml:space="preserve"> мероприяти</w:t>
      </w:r>
      <w:r w:rsidR="00D61C81" w:rsidRPr="00A622ED">
        <w:rPr>
          <w:sz w:val="28"/>
          <w:szCs w:val="28"/>
        </w:rPr>
        <w:t>е</w:t>
      </w:r>
      <w:r w:rsidR="00231995" w:rsidRPr="00A622ED">
        <w:rPr>
          <w:sz w:val="28"/>
          <w:szCs w:val="28"/>
        </w:rPr>
        <w:t xml:space="preserve"> «Обеспечение деятельности некоммерческой организации в целях предоставления займов субъектам деятельности в сфере промышленности»</w:t>
      </w:r>
      <w:r w:rsidR="00737560" w:rsidRPr="00A622ED">
        <w:rPr>
          <w:sz w:val="28"/>
          <w:szCs w:val="28"/>
        </w:rPr>
        <w:t xml:space="preserve"> </w:t>
      </w:r>
      <w:r w:rsidR="009748C0" w:rsidRPr="00A622ED">
        <w:rPr>
          <w:sz w:val="28"/>
          <w:szCs w:val="28"/>
        </w:rPr>
        <w:t xml:space="preserve">изложить в </w:t>
      </w:r>
      <w:r w:rsidR="00737560" w:rsidRPr="00A622ED">
        <w:rPr>
          <w:sz w:val="28"/>
          <w:szCs w:val="28"/>
        </w:rPr>
        <w:t xml:space="preserve">следующей </w:t>
      </w:r>
      <w:r w:rsidR="009748C0" w:rsidRPr="00A622ED">
        <w:rPr>
          <w:sz w:val="28"/>
          <w:szCs w:val="28"/>
        </w:rPr>
        <w:t>редакции</w:t>
      </w:r>
      <w:r w:rsidR="00737560" w:rsidRPr="00A622ED">
        <w:rPr>
          <w:sz w:val="28"/>
          <w:szCs w:val="28"/>
        </w:rPr>
        <w:t>:</w:t>
      </w:r>
    </w:p>
    <w:p w:rsidR="00737560" w:rsidRPr="00A622ED" w:rsidRDefault="00737560" w:rsidP="009748C0">
      <w:pPr>
        <w:adjustRightInd w:val="0"/>
        <w:ind w:firstLine="709"/>
        <w:jc w:val="both"/>
        <w:rPr>
          <w:sz w:val="28"/>
          <w:szCs w:val="28"/>
        </w:rPr>
      </w:pPr>
      <w:r w:rsidRPr="00A622ED">
        <w:rPr>
          <w:sz w:val="28"/>
          <w:szCs w:val="28"/>
        </w:rPr>
        <w:t>«</w:t>
      </w:r>
    </w:p>
    <w:tbl>
      <w:tblPr>
        <w:tblW w:w="100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993"/>
        <w:gridCol w:w="425"/>
        <w:gridCol w:w="425"/>
        <w:gridCol w:w="284"/>
        <w:gridCol w:w="425"/>
        <w:gridCol w:w="567"/>
        <w:gridCol w:w="567"/>
        <w:gridCol w:w="567"/>
        <w:gridCol w:w="567"/>
        <w:gridCol w:w="566"/>
        <w:gridCol w:w="567"/>
        <w:gridCol w:w="567"/>
        <w:gridCol w:w="567"/>
        <w:gridCol w:w="709"/>
        <w:gridCol w:w="1417"/>
      </w:tblGrid>
      <w:tr w:rsidR="00A622ED" w:rsidRPr="00A622ED" w:rsidTr="0049024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 w:rsidP="00231995">
            <w:pPr>
              <w:adjustRightInd w:val="0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О1. Общепрограммное мероприятие «Обеспечение деятельности некоммерческой организац</w:t>
            </w:r>
            <w:r w:rsidRPr="00A622ED">
              <w:rPr>
                <w:sz w:val="16"/>
                <w:szCs w:val="16"/>
              </w:rPr>
              <w:lastRenderedPageBreak/>
              <w:t>ии в целях предоставления займов субъектам деятельности в сфере промышленн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4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4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36 3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55 750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 w:rsidP="000B1E67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112</w:t>
            </w:r>
            <w:r w:rsidR="0049024F" w:rsidRPr="00A622ED">
              <w:rPr>
                <w:sz w:val="16"/>
                <w:szCs w:val="16"/>
              </w:rPr>
              <w:t xml:space="preserve"> 9</w:t>
            </w:r>
            <w:r w:rsidR="000B1E67" w:rsidRPr="00A622ED">
              <w:rPr>
                <w:sz w:val="16"/>
                <w:szCs w:val="16"/>
              </w:rPr>
              <w:t>99</w:t>
            </w:r>
            <w:r w:rsidR="0049024F" w:rsidRPr="00A622ED">
              <w:rPr>
                <w:sz w:val="16"/>
                <w:szCs w:val="16"/>
              </w:rPr>
              <w:t>,</w:t>
            </w:r>
            <w:r w:rsidR="000B1E67" w:rsidRPr="00A622E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38 2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38 2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38 290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Минпромторг НСО,</w:t>
            </w:r>
          </w:p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Государственный фонд развития промышленности Новоси</w:t>
            </w:r>
            <w:r w:rsidRPr="00A622ED">
              <w:rPr>
                <w:sz w:val="16"/>
                <w:szCs w:val="16"/>
              </w:rPr>
              <w:lastRenderedPageBreak/>
              <w:t>бир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lastRenderedPageBreak/>
              <w:t xml:space="preserve">количество проектов, направленных на внедрение наилучших доступных технологий и импортозамещение в сфере промышленности, реализуемых на территории </w:t>
            </w:r>
            <w:r w:rsidRPr="00A622ED">
              <w:rPr>
                <w:sz w:val="16"/>
                <w:szCs w:val="16"/>
              </w:rPr>
              <w:lastRenderedPageBreak/>
              <w:t>Новосибирской области субъектами деятельности в сфере промышленности, финансовое обеспечение которых осуществляется с участием Государственного фонда развития промышленности Новосибирской области, за период 2019 - 2026 годов составит не менее 18</w:t>
            </w:r>
          </w:p>
        </w:tc>
      </w:tr>
      <w:tr w:rsidR="00A622ED" w:rsidRPr="00A622ED" w:rsidTr="0049024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35 19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100 40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108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622ED" w:rsidRPr="00A622ED" w:rsidTr="0049024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</w:tr>
      <w:tr w:rsidR="00A622ED" w:rsidRPr="00A622ED" w:rsidTr="0049024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</w:tr>
      <w:tr w:rsidR="00A622ED" w:rsidRPr="00A622ED" w:rsidTr="0049024F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95" w:rsidRPr="00A622ED" w:rsidRDefault="00231995">
            <w:pPr>
              <w:adjustRightInd w:val="0"/>
              <w:rPr>
                <w:sz w:val="16"/>
                <w:szCs w:val="16"/>
              </w:rPr>
            </w:pPr>
          </w:p>
        </w:tc>
      </w:tr>
    </w:tbl>
    <w:p w:rsidR="00737560" w:rsidRPr="00A622ED" w:rsidRDefault="00FD4927" w:rsidP="00FD4927">
      <w:pPr>
        <w:adjustRightInd w:val="0"/>
        <w:ind w:left="9360"/>
        <w:jc w:val="both"/>
        <w:rPr>
          <w:sz w:val="28"/>
          <w:szCs w:val="28"/>
        </w:rPr>
      </w:pPr>
      <w:r w:rsidRPr="00A622ED">
        <w:rPr>
          <w:sz w:val="28"/>
          <w:szCs w:val="28"/>
        </w:rPr>
        <w:t>»;</w:t>
      </w:r>
    </w:p>
    <w:p w:rsidR="0014235C" w:rsidRPr="00A622ED" w:rsidRDefault="0014235C" w:rsidP="0014235C">
      <w:pPr>
        <w:adjustRightInd w:val="0"/>
        <w:ind w:firstLine="709"/>
        <w:jc w:val="both"/>
        <w:rPr>
          <w:sz w:val="28"/>
          <w:szCs w:val="28"/>
        </w:rPr>
      </w:pPr>
      <w:r w:rsidRPr="00A622ED">
        <w:rPr>
          <w:sz w:val="28"/>
          <w:szCs w:val="28"/>
        </w:rPr>
        <w:t xml:space="preserve">2) строку </w:t>
      </w:r>
      <w:r w:rsidR="0020581D" w:rsidRPr="00A622ED">
        <w:rPr>
          <w:sz w:val="28"/>
          <w:szCs w:val="28"/>
        </w:rPr>
        <w:t xml:space="preserve">«Итого по государственной программе» </w:t>
      </w:r>
      <w:r w:rsidRPr="00A622ED">
        <w:rPr>
          <w:sz w:val="28"/>
          <w:szCs w:val="28"/>
        </w:rPr>
        <w:t>изложить в следующей редакции:</w:t>
      </w:r>
    </w:p>
    <w:p w:rsidR="0014235C" w:rsidRPr="00A622ED" w:rsidRDefault="0014235C" w:rsidP="009748C0">
      <w:pPr>
        <w:adjustRightInd w:val="0"/>
        <w:ind w:firstLine="709"/>
        <w:jc w:val="both"/>
        <w:rPr>
          <w:sz w:val="28"/>
          <w:szCs w:val="28"/>
        </w:rPr>
      </w:pPr>
      <w:r w:rsidRPr="00A622ED">
        <w:rPr>
          <w:sz w:val="28"/>
          <w:szCs w:val="28"/>
        </w:rPr>
        <w:t>«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425"/>
        <w:gridCol w:w="426"/>
        <w:gridCol w:w="283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418"/>
      </w:tblGrid>
      <w:tr w:rsidR="00A622ED" w:rsidRPr="00A622ED" w:rsidTr="0020581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Итого по государствен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89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94 17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56 37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95 1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 w:rsidP="00E11FB0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16</w:t>
            </w:r>
            <w:r w:rsidR="004A2CC0" w:rsidRPr="00A622ED">
              <w:rPr>
                <w:sz w:val="16"/>
                <w:szCs w:val="16"/>
              </w:rPr>
              <w:t>7</w:t>
            </w:r>
            <w:r w:rsidRPr="00A622ED">
              <w:rPr>
                <w:sz w:val="16"/>
                <w:szCs w:val="16"/>
              </w:rPr>
              <w:t xml:space="preserve"> </w:t>
            </w:r>
            <w:r w:rsidR="000B1E67" w:rsidRPr="00A622ED">
              <w:rPr>
                <w:sz w:val="16"/>
                <w:szCs w:val="16"/>
              </w:rPr>
              <w:t>238</w:t>
            </w:r>
            <w:r w:rsidRPr="00A622ED">
              <w:rPr>
                <w:sz w:val="16"/>
                <w:szCs w:val="16"/>
              </w:rPr>
              <w:t>,</w:t>
            </w:r>
            <w:r w:rsidR="000B1E67" w:rsidRPr="00A622E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58 35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58 35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58 359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</w:tr>
      <w:tr w:rsidR="00A622ED" w:rsidRPr="00A622ED" w:rsidTr="0020581D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52 87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129 2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161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622ED" w:rsidRPr="00A622ED" w:rsidTr="0020581D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</w:tr>
      <w:tr w:rsidR="00A622ED" w:rsidRPr="00A622ED" w:rsidTr="0020581D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</w:tr>
      <w:tr w:rsidR="00A622ED" w:rsidRPr="00A622ED" w:rsidTr="0020581D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налогов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не менее</w:t>
            </w:r>
          </w:p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202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не менее</w:t>
            </w:r>
          </w:p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202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не менее</w:t>
            </w:r>
          </w:p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202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не менее</w:t>
            </w:r>
          </w:p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202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не менее</w:t>
            </w:r>
          </w:p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202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не менее</w:t>
            </w:r>
          </w:p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2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не менее</w:t>
            </w:r>
          </w:p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  <w:r w:rsidRPr="00A622ED">
              <w:rPr>
                <w:sz w:val="16"/>
                <w:szCs w:val="16"/>
              </w:rPr>
              <w:t>2 0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1D" w:rsidRPr="00A622ED" w:rsidRDefault="0020581D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4235C" w:rsidRPr="00A622ED" w:rsidRDefault="0014235C" w:rsidP="00FD4927">
      <w:pPr>
        <w:adjustRightInd w:val="0"/>
        <w:ind w:left="8640" w:firstLine="720"/>
        <w:jc w:val="both"/>
        <w:rPr>
          <w:sz w:val="28"/>
          <w:szCs w:val="28"/>
        </w:rPr>
      </w:pPr>
      <w:r w:rsidRPr="00A622ED">
        <w:rPr>
          <w:sz w:val="28"/>
          <w:szCs w:val="28"/>
        </w:rPr>
        <w:t>».</w:t>
      </w:r>
    </w:p>
    <w:p w:rsidR="00D94E89" w:rsidRPr="00A622ED" w:rsidRDefault="00973394" w:rsidP="009748C0">
      <w:pPr>
        <w:adjustRightInd w:val="0"/>
        <w:ind w:firstLine="709"/>
        <w:jc w:val="both"/>
        <w:rPr>
          <w:sz w:val="28"/>
          <w:szCs w:val="28"/>
        </w:rPr>
      </w:pPr>
      <w:r w:rsidRPr="00A622ED">
        <w:rPr>
          <w:sz w:val="28"/>
          <w:szCs w:val="28"/>
        </w:rPr>
        <w:t>3</w:t>
      </w:r>
      <w:r w:rsidR="005A6343" w:rsidRPr="00A622ED">
        <w:rPr>
          <w:sz w:val="28"/>
          <w:szCs w:val="28"/>
        </w:rPr>
        <w:t>.</w:t>
      </w:r>
      <w:r w:rsidR="00740D81" w:rsidRPr="00A622ED">
        <w:rPr>
          <w:sz w:val="28"/>
          <w:szCs w:val="28"/>
        </w:rPr>
        <w:t> </w:t>
      </w:r>
      <w:r w:rsidR="005A6343" w:rsidRPr="00A622ED">
        <w:rPr>
          <w:sz w:val="28"/>
          <w:szCs w:val="28"/>
        </w:rPr>
        <w:t>П</w:t>
      </w:r>
      <w:r w:rsidR="00DE3DF8" w:rsidRPr="00A622ED">
        <w:rPr>
          <w:sz w:val="28"/>
          <w:szCs w:val="28"/>
        </w:rPr>
        <w:t xml:space="preserve">риложение № 3 «Сводные финансовые затраты </w:t>
      </w:r>
      <w:r w:rsidR="00ED1F04" w:rsidRPr="00A622ED">
        <w:rPr>
          <w:sz w:val="28"/>
          <w:szCs w:val="28"/>
        </w:rPr>
        <w:t xml:space="preserve">и налоговые расходы </w:t>
      </w:r>
      <w:r w:rsidR="00DE3DF8" w:rsidRPr="00A622ED">
        <w:rPr>
          <w:sz w:val="28"/>
          <w:szCs w:val="28"/>
        </w:rPr>
        <w:t>государственной программы Новосибирской области «Развитие промышленности и повышение ее конкурентоспособности в Новосибирской области» изложить в</w:t>
      </w:r>
      <w:r w:rsidR="00F60577" w:rsidRPr="00A622ED">
        <w:rPr>
          <w:sz w:val="28"/>
          <w:szCs w:val="28"/>
        </w:rPr>
        <w:t xml:space="preserve"> редакции согласно приложению </w:t>
      </w:r>
      <w:r w:rsidR="007647CB" w:rsidRPr="00A622ED">
        <w:rPr>
          <w:sz w:val="28"/>
          <w:szCs w:val="28"/>
        </w:rPr>
        <w:t>к настоящему постановлению.</w:t>
      </w:r>
    </w:p>
    <w:p w:rsidR="00AC0C65" w:rsidRPr="00A622ED" w:rsidRDefault="00AC0C65" w:rsidP="00AC0C65">
      <w:pPr>
        <w:widowControl w:val="0"/>
        <w:adjustRightInd w:val="0"/>
        <w:jc w:val="both"/>
        <w:rPr>
          <w:sz w:val="28"/>
          <w:szCs w:val="28"/>
        </w:rPr>
      </w:pPr>
    </w:p>
    <w:p w:rsidR="002D5A96" w:rsidRPr="00A622ED" w:rsidRDefault="002D5A96" w:rsidP="00AC0C65">
      <w:pPr>
        <w:widowControl w:val="0"/>
        <w:adjustRightInd w:val="0"/>
        <w:jc w:val="both"/>
        <w:rPr>
          <w:sz w:val="28"/>
          <w:szCs w:val="28"/>
        </w:rPr>
      </w:pPr>
    </w:p>
    <w:p w:rsidR="002D5A96" w:rsidRPr="00A622ED" w:rsidRDefault="002D5A96" w:rsidP="00AC0C65">
      <w:pPr>
        <w:widowControl w:val="0"/>
        <w:adjustRightInd w:val="0"/>
        <w:jc w:val="both"/>
        <w:rPr>
          <w:sz w:val="28"/>
          <w:szCs w:val="28"/>
        </w:rPr>
      </w:pPr>
    </w:p>
    <w:p w:rsidR="00AC0C65" w:rsidRPr="00A622ED" w:rsidRDefault="00AC0C65" w:rsidP="00AC0C65">
      <w:pPr>
        <w:autoSpaceDE/>
        <w:autoSpaceDN/>
        <w:jc w:val="both"/>
        <w:rPr>
          <w:sz w:val="28"/>
          <w:szCs w:val="24"/>
        </w:rPr>
      </w:pPr>
      <w:r w:rsidRPr="00A622ED">
        <w:rPr>
          <w:sz w:val="28"/>
          <w:szCs w:val="24"/>
        </w:rPr>
        <w:t>Губернатор Новосибирской области</w:t>
      </w:r>
      <w:r w:rsidRPr="00A622ED">
        <w:rPr>
          <w:sz w:val="28"/>
          <w:szCs w:val="24"/>
        </w:rPr>
        <w:tab/>
      </w:r>
      <w:r w:rsidRPr="00A622ED">
        <w:rPr>
          <w:sz w:val="28"/>
          <w:szCs w:val="24"/>
        </w:rPr>
        <w:tab/>
      </w:r>
      <w:r w:rsidRPr="00A622ED">
        <w:rPr>
          <w:sz w:val="28"/>
          <w:szCs w:val="24"/>
        </w:rPr>
        <w:tab/>
      </w:r>
      <w:r w:rsidRPr="00A622ED">
        <w:rPr>
          <w:sz w:val="28"/>
          <w:szCs w:val="24"/>
        </w:rPr>
        <w:tab/>
      </w:r>
      <w:r w:rsidRPr="00A622ED">
        <w:rPr>
          <w:sz w:val="28"/>
          <w:szCs w:val="24"/>
        </w:rPr>
        <w:tab/>
        <w:t xml:space="preserve"> А.А. Травников</w:t>
      </w:r>
    </w:p>
    <w:p w:rsidR="004C64D4" w:rsidRPr="00A622ED" w:rsidRDefault="004C64D4" w:rsidP="00AC0C65">
      <w:pPr>
        <w:autoSpaceDE/>
        <w:autoSpaceDN/>
        <w:jc w:val="both"/>
      </w:pPr>
    </w:p>
    <w:p w:rsidR="00973394" w:rsidRPr="00A622ED" w:rsidRDefault="00973394" w:rsidP="00AC0C65">
      <w:pPr>
        <w:autoSpaceDE/>
        <w:autoSpaceDN/>
        <w:jc w:val="both"/>
      </w:pPr>
    </w:p>
    <w:p w:rsidR="00973394" w:rsidRPr="00A622ED" w:rsidRDefault="00973394" w:rsidP="00AC0C65">
      <w:pPr>
        <w:autoSpaceDE/>
        <w:autoSpaceDN/>
        <w:jc w:val="both"/>
      </w:pPr>
    </w:p>
    <w:p w:rsidR="00973394" w:rsidRPr="00A622ED" w:rsidRDefault="00973394" w:rsidP="00AC0C65">
      <w:pPr>
        <w:autoSpaceDE/>
        <w:autoSpaceDN/>
        <w:jc w:val="both"/>
      </w:pPr>
    </w:p>
    <w:p w:rsidR="00973394" w:rsidRPr="00A622ED" w:rsidRDefault="00973394" w:rsidP="00AC0C65">
      <w:pPr>
        <w:autoSpaceDE/>
        <w:autoSpaceDN/>
        <w:jc w:val="both"/>
      </w:pPr>
    </w:p>
    <w:p w:rsidR="00973394" w:rsidRPr="00A622ED" w:rsidRDefault="00973394" w:rsidP="00AC0C65">
      <w:pPr>
        <w:autoSpaceDE/>
        <w:autoSpaceDN/>
        <w:jc w:val="both"/>
      </w:pPr>
    </w:p>
    <w:p w:rsidR="00973394" w:rsidRPr="00A622ED" w:rsidRDefault="00973394" w:rsidP="00AC0C65">
      <w:pPr>
        <w:autoSpaceDE/>
        <w:autoSpaceDN/>
        <w:jc w:val="both"/>
      </w:pPr>
    </w:p>
    <w:p w:rsidR="00973394" w:rsidRPr="00A622ED" w:rsidRDefault="00973394" w:rsidP="00AC0C65">
      <w:pPr>
        <w:autoSpaceDE/>
        <w:autoSpaceDN/>
        <w:jc w:val="both"/>
      </w:pPr>
    </w:p>
    <w:p w:rsidR="00973394" w:rsidRPr="00A622ED" w:rsidRDefault="00973394" w:rsidP="00AC0C65">
      <w:pPr>
        <w:autoSpaceDE/>
        <w:autoSpaceDN/>
        <w:jc w:val="both"/>
      </w:pPr>
    </w:p>
    <w:p w:rsidR="00973394" w:rsidRPr="00A622ED" w:rsidRDefault="00973394" w:rsidP="00AC0C65">
      <w:pPr>
        <w:autoSpaceDE/>
        <w:autoSpaceDN/>
        <w:jc w:val="both"/>
      </w:pPr>
    </w:p>
    <w:p w:rsidR="00973394" w:rsidRPr="00A622ED" w:rsidRDefault="00973394" w:rsidP="00AC0C65">
      <w:pPr>
        <w:autoSpaceDE/>
        <w:autoSpaceDN/>
        <w:jc w:val="both"/>
      </w:pPr>
    </w:p>
    <w:p w:rsidR="00973394" w:rsidRPr="00A622ED" w:rsidRDefault="00973394" w:rsidP="00AC0C65">
      <w:pPr>
        <w:autoSpaceDE/>
        <w:autoSpaceDN/>
        <w:jc w:val="both"/>
      </w:pPr>
    </w:p>
    <w:p w:rsidR="007C7D89" w:rsidRPr="00A622ED" w:rsidRDefault="007C7D89" w:rsidP="00AC0C65">
      <w:pPr>
        <w:autoSpaceDE/>
        <w:autoSpaceDN/>
        <w:jc w:val="both"/>
      </w:pPr>
    </w:p>
    <w:p w:rsidR="00FB22A5" w:rsidRPr="00A622ED" w:rsidRDefault="00F9629C" w:rsidP="00711AC3">
      <w:pPr>
        <w:autoSpaceDE/>
        <w:autoSpaceDN/>
        <w:jc w:val="both"/>
      </w:pPr>
      <w:r w:rsidRPr="00A622ED">
        <w:t>А</w:t>
      </w:r>
      <w:r w:rsidR="00B53A28" w:rsidRPr="00A622ED">
        <w:t>.</w:t>
      </w:r>
      <w:r w:rsidRPr="00A622ED">
        <w:t>А</w:t>
      </w:r>
      <w:r w:rsidR="00B53A28" w:rsidRPr="00A622ED">
        <w:t xml:space="preserve">. </w:t>
      </w:r>
      <w:r w:rsidRPr="00A622ED">
        <w:t>Гончаров</w:t>
      </w:r>
    </w:p>
    <w:p w:rsidR="002D5A96" w:rsidRPr="00A622ED" w:rsidRDefault="00F91726" w:rsidP="00AC0C65">
      <w:pPr>
        <w:autoSpaceDE/>
        <w:autoSpaceDN/>
        <w:jc w:val="both"/>
      </w:pPr>
      <w:r w:rsidRPr="00A622ED">
        <w:rPr>
          <w:lang w:val="en-US"/>
        </w:rPr>
        <w:t>238 6</w:t>
      </w:r>
      <w:r w:rsidR="00F9629C" w:rsidRPr="00A622ED">
        <w:t>1</w:t>
      </w:r>
      <w:r w:rsidRPr="00A622ED">
        <w:t xml:space="preserve"> </w:t>
      </w:r>
      <w:r w:rsidR="00F9629C" w:rsidRPr="00A622ED">
        <w:t>6</w:t>
      </w:r>
      <w:r w:rsidRPr="00A622ED">
        <w:t>0</w:t>
      </w:r>
      <w:bookmarkEnd w:id="0"/>
    </w:p>
    <w:sectPr w:rsidR="002D5A96" w:rsidRPr="00A622ED" w:rsidSect="002D5A96">
      <w:headerReference w:type="default" r:id="rId8"/>
      <w:pgSz w:w="11907" w:h="16840"/>
      <w:pgMar w:top="851" w:right="567" w:bottom="851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D74" w:rsidRDefault="00BC7D74">
      <w:r>
        <w:separator/>
      </w:r>
    </w:p>
  </w:endnote>
  <w:endnote w:type="continuationSeparator" w:id="0">
    <w:p w:rsidR="00BC7D74" w:rsidRDefault="00BC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D74" w:rsidRDefault="00BC7D74">
      <w:r>
        <w:separator/>
      </w:r>
    </w:p>
  </w:footnote>
  <w:footnote w:type="continuationSeparator" w:id="0">
    <w:p w:rsidR="00BC7D74" w:rsidRDefault="00BC7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2B5397" w:rsidRDefault="002B5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2E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02E6"/>
    <w:rsid w:val="00004BFF"/>
    <w:rsid w:val="00007774"/>
    <w:rsid w:val="00007E80"/>
    <w:rsid w:val="000132CA"/>
    <w:rsid w:val="0001507F"/>
    <w:rsid w:val="0001612F"/>
    <w:rsid w:val="000165C1"/>
    <w:rsid w:val="000165FC"/>
    <w:rsid w:val="0001716E"/>
    <w:rsid w:val="00020C64"/>
    <w:rsid w:val="00022E1A"/>
    <w:rsid w:val="0002428D"/>
    <w:rsid w:val="00027295"/>
    <w:rsid w:val="000307CD"/>
    <w:rsid w:val="00030C21"/>
    <w:rsid w:val="00032E0B"/>
    <w:rsid w:val="000332CB"/>
    <w:rsid w:val="00033BC8"/>
    <w:rsid w:val="00040218"/>
    <w:rsid w:val="00041E3D"/>
    <w:rsid w:val="00043C40"/>
    <w:rsid w:val="00053B28"/>
    <w:rsid w:val="00062833"/>
    <w:rsid w:val="000631D0"/>
    <w:rsid w:val="00063B2C"/>
    <w:rsid w:val="00067050"/>
    <w:rsid w:val="00070FDA"/>
    <w:rsid w:val="00071563"/>
    <w:rsid w:val="000755AB"/>
    <w:rsid w:val="00082A91"/>
    <w:rsid w:val="00084A05"/>
    <w:rsid w:val="000871FF"/>
    <w:rsid w:val="00087885"/>
    <w:rsid w:val="0009402B"/>
    <w:rsid w:val="000A5D1F"/>
    <w:rsid w:val="000B1E67"/>
    <w:rsid w:val="000B7220"/>
    <w:rsid w:val="000B7443"/>
    <w:rsid w:val="000C504B"/>
    <w:rsid w:val="000C5FF4"/>
    <w:rsid w:val="000C63AB"/>
    <w:rsid w:val="000D07A1"/>
    <w:rsid w:val="000D3193"/>
    <w:rsid w:val="000D3EDE"/>
    <w:rsid w:val="000D3F4D"/>
    <w:rsid w:val="000D60D6"/>
    <w:rsid w:val="000D6552"/>
    <w:rsid w:val="000E0819"/>
    <w:rsid w:val="000E270C"/>
    <w:rsid w:val="000E2B4D"/>
    <w:rsid w:val="000E573C"/>
    <w:rsid w:val="000E626E"/>
    <w:rsid w:val="000E656E"/>
    <w:rsid w:val="000F43D5"/>
    <w:rsid w:val="000F553B"/>
    <w:rsid w:val="000F64DF"/>
    <w:rsid w:val="000F65B5"/>
    <w:rsid w:val="000F7F23"/>
    <w:rsid w:val="00100AE1"/>
    <w:rsid w:val="00101188"/>
    <w:rsid w:val="0010324C"/>
    <w:rsid w:val="00103856"/>
    <w:rsid w:val="00104515"/>
    <w:rsid w:val="00105FD8"/>
    <w:rsid w:val="001060E6"/>
    <w:rsid w:val="00106AB2"/>
    <w:rsid w:val="001078C6"/>
    <w:rsid w:val="00115EE4"/>
    <w:rsid w:val="00117285"/>
    <w:rsid w:val="00120B4A"/>
    <w:rsid w:val="001221E9"/>
    <w:rsid w:val="00125ABC"/>
    <w:rsid w:val="00130274"/>
    <w:rsid w:val="00133050"/>
    <w:rsid w:val="00133796"/>
    <w:rsid w:val="00136678"/>
    <w:rsid w:val="00136D19"/>
    <w:rsid w:val="00140665"/>
    <w:rsid w:val="0014235C"/>
    <w:rsid w:val="001430E9"/>
    <w:rsid w:val="00143993"/>
    <w:rsid w:val="001443B7"/>
    <w:rsid w:val="001474C9"/>
    <w:rsid w:val="001531DF"/>
    <w:rsid w:val="00154C4C"/>
    <w:rsid w:val="00164D3A"/>
    <w:rsid w:val="00165382"/>
    <w:rsid w:val="00171C93"/>
    <w:rsid w:val="00172A4D"/>
    <w:rsid w:val="00172D43"/>
    <w:rsid w:val="00174DDA"/>
    <w:rsid w:val="00174F78"/>
    <w:rsid w:val="00176AE3"/>
    <w:rsid w:val="0018046E"/>
    <w:rsid w:val="00180F2D"/>
    <w:rsid w:val="00183D70"/>
    <w:rsid w:val="001851F3"/>
    <w:rsid w:val="00185699"/>
    <w:rsid w:val="00192219"/>
    <w:rsid w:val="00192473"/>
    <w:rsid w:val="001931C8"/>
    <w:rsid w:val="0019381E"/>
    <w:rsid w:val="001945F0"/>
    <w:rsid w:val="00194B17"/>
    <w:rsid w:val="00195A85"/>
    <w:rsid w:val="0019642C"/>
    <w:rsid w:val="00197CFC"/>
    <w:rsid w:val="001A1DD7"/>
    <w:rsid w:val="001A2524"/>
    <w:rsid w:val="001B0108"/>
    <w:rsid w:val="001B03C2"/>
    <w:rsid w:val="001B184C"/>
    <w:rsid w:val="001B3C2C"/>
    <w:rsid w:val="001C0203"/>
    <w:rsid w:val="001C5CB9"/>
    <w:rsid w:val="001C613C"/>
    <w:rsid w:val="001C6CCE"/>
    <w:rsid w:val="001D239D"/>
    <w:rsid w:val="001D74A1"/>
    <w:rsid w:val="001E3A8E"/>
    <w:rsid w:val="001F0B4C"/>
    <w:rsid w:val="001F11B9"/>
    <w:rsid w:val="001F1B40"/>
    <w:rsid w:val="001F5713"/>
    <w:rsid w:val="001F7196"/>
    <w:rsid w:val="0020581D"/>
    <w:rsid w:val="0020595F"/>
    <w:rsid w:val="0020726C"/>
    <w:rsid w:val="00207FE7"/>
    <w:rsid w:val="00217469"/>
    <w:rsid w:val="00220AAB"/>
    <w:rsid w:val="00230F9A"/>
    <w:rsid w:val="00231995"/>
    <w:rsid w:val="00235378"/>
    <w:rsid w:val="00236B8E"/>
    <w:rsid w:val="00237468"/>
    <w:rsid w:val="00242F83"/>
    <w:rsid w:val="002437DF"/>
    <w:rsid w:val="00245DAF"/>
    <w:rsid w:val="00245EA5"/>
    <w:rsid w:val="002536C6"/>
    <w:rsid w:val="002544E4"/>
    <w:rsid w:val="0025683B"/>
    <w:rsid w:val="0026094C"/>
    <w:rsid w:val="0026308A"/>
    <w:rsid w:val="00275133"/>
    <w:rsid w:val="00275E44"/>
    <w:rsid w:val="002805E1"/>
    <w:rsid w:val="00284876"/>
    <w:rsid w:val="0028546B"/>
    <w:rsid w:val="002874D9"/>
    <w:rsid w:val="002908DF"/>
    <w:rsid w:val="002B14DD"/>
    <w:rsid w:val="002B1D7E"/>
    <w:rsid w:val="002B5397"/>
    <w:rsid w:val="002C3345"/>
    <w:rsid w:val="002C54CE"/>
    <w:rsid w:val="002D2330"/>
    <w:rsid w:val="002D27CD"/>
    <w:rsid w:val="002D5A96"/>
    <w:rsid w:val="002D76AD"/>
    <w:rsid w:val="002E042F"/>
    <w:rsid w:val="002E3EDC"/>
    <w:rsid w:val="002E6548"/>
    <w:rsid w:val="002F08F8"/>
    <w:rsid w:val="002F14B5"/>
    <w:rsid w:val="002F259C"/>
    <w:rsid w:val="002F479C"/>
    <w:rsid w:val="002F699B"/>
    <w:rsid w:val="002F7244"/>
    <w:rsid w:val="00300351"/>
    <w:rsid w:val="003024FA"/>
    <w:rsid w:val="00304CD2"/>
    <w:rsid w:val="00306F9F"/>
    <w:rsid w:val="00312AAC"/>
    <w:rsid w:val="0031317C"/>
    <w:rsid w:val="00313708"/>
    <w:rsid w:val="00314ED5"/>
    <w:rsid w:val="00321F34"/>
    <w:rsid w:val="003223C9"/>
    <w:rsid w:val="003224C5"/>
    <w:rsid w:val="003244DA"/>
    <w:rsid w:val="0033158D"/>
    <w:rsid w:val="00333721"/>
    <w:rsid w:val="00334BBC"/>
    <w:rsid w:val="00337959"/>
    <w:rsid w:val="00340E68"/>
    <w:rsid w:val="00342FFE"/>
    <w:rsid w:val="00343B0B"/>
    <w:rsid w:val="0034667C"/>
    <w:rsid w:val="003503A2"/>
    <w:rsid w:val="003537E7"/>
    <w:rsid w:val="00355673"/>
    <w:rsid w:val="00357355"/>
    <w:rsid w:val="00357562"/>
    <w:rsid w:val="00360DD6"/>
    <w:rsid w:val="00363A5E"/>
    <w:rsid w:val="00364D7F"/>
    <w:rsid w:val="003660D2"/>
    <w:rsid w:val="00371B1F"/>
    <w:rsid w:val="00373122"/>
    <w:rsid w:val="00373329"/>
    <w:rsid w:val="0037398A"/>
    <w:rsid w:val="00374DBA"/>
    <w:rsid w:val="0037500E"/>
    <w:rsid w:val="00375A6E"/>
    <w:rsid w:val="00392F6F"/>
    <w:rsid w:val="003A5A24"/>
    <w:rsid w:val="003A5C18"/>
    <w:rsid w:val="003A6C48"/>
    <w:rsid w:val="003B3E92"/>
    <w:rsid w:val="003B6D21"/>
    <w:rsid w:val="003B74E4"/>
    <w:rsid w:val="003C2CD7"/>
    <w:rsid w:val="003C2FAE"/>
    <w:rsid w:val="003C3626"/>
    <w:rsid w:val="003C3BAE"/>
    <w:rsid w:val="003C60EE"/>
    <w:rsid w:val="003C67E7"/>
    <w:rsid w:val="003D2537"/>
    <w:rsid w:val="003D3DE5"/>
    <w:rsid w:val="003D6188"/>
    <w:rsid w:val="003D6B24"/>
    <w:rsid w:val="003E4C7C"/>
    <w:rsid w:val="003E7B3B"/>
    <w:rsid w:val="003F0E13"/>
    <w:rsid w:val="003F44B0"/>
    <w:rsid w:val="003F648E"/>
    <w:rsid w:val="003F6D3E"/>
    <w:rsid w:val="003F7266"/>
    <w:rsid w:val="0040110E"/>
    <w:rsid w:val="004067C3"/>
    <w:rsid w:val="00414262"/>
    <w:rsid w:val="00420924"/>
    <w:rsid w:val="0042242B"/>
    <w:rsid w:val="004274B1"/>
    <w:rsid w:val="0043036E"/>
    <w:rsid w:val="0043491B"/>
    <w:rsid w:val="004359EB"/>
    <w:rsid w:val="00436AF4"/>
    <w:rsid w:val="004431C5"/>
    <w:rsid w:val="0044504E"/>
    <w:rsid w:val="00452B44"/>
    <w:rsid w:val="00453F99"/>
    <w:rsid w:val="004547AD"/>
    <w:rsid w:val="00454FAD"/>
    <w:rsid w:val="0045523B"/>
    <w:rsid w:val="00456EEB"/>
    <w:rsid w:val="0045763C"/>
    <w:rsid w:val="00462966"/>
    <w:rsid w:val="00464982"/>
    <w:rsid w:val="00465986"/>
    <w:rsid w:val="00471AC5"/>
    <w:rsid w:val="004742CA"/>
    <w:rsid w:val="00475FFA"/>
    <w:rsid w:val="00476108"/>
    <w:rsid w:val="00476569"/>
    <w:rsid w:val="00482CC9"/>
    <w:rsid w:val="00486BCE"/>
    <w:rsid w:val="00487186"/>
    <w:rsid w:val="0049024F"/>
    <w:rsid w:val="00494265"/>
    <w:rsid w:val="0049661E"/>
    <w:rsid w:val="004A0C9C"/>
    <w:rsid w:val="004A1391"/>
    <w:rsid w:val="004A2CC0"/>
    <w:rsid w:val="004B35AE"/>
    <w:rsid w:val="004C090C"/>
    <w:rsid w:val="004C1064"/>
    <w:rsid w:val="004C3627"/>
    <w:rsid w:val="004C5A2A"/>
    <w:rsid w:val="004C64D4"/>
    <w:rsid w:val="004D4840"/>
    <w:rsid w:val="004D4E3A"/>
    <w:rsid w:val="004D79F6"/>
    <w:rsid w:val="004E7277"/>
    <w:rsid w:val="004F2066"/>
    <w:rsid w:val="004F2BA1"/>
    <w:rsid w:val="004F47F9"/>
    <w:rsid w:val="004F6757"/>
    <w:rsid w:val="004F7A23"/>
    <w:rsid w:val="00500085"/>
    <w:rsid w:val="0050059B"/>
    <w:rsid w:val="0050792C"/>
    <w:rsid w:val="005114A7"/>
    <w:rsid w:val="00513D5B"/>
    <w:rsid w:val="0051535B"/>
    <w:rsid w:val="005156A0"/>
    <w:rsid w:val="0052587B"/>
    <w:rsid w:val="005276A9"/>
    <w:rsid w:val="00532AFE"/>
    <w:rsid w:val="00533DFE"/>
    <w:rsid w:val="00537724"/>
    <w:rsid w:val="00537ADC"/>
    <w:rsid w:val="00541811"/>
    <w:rsid w:val="0054244A"/>
    <w:rsid w:val="00544B70"/>
    <w:rsid w:val="0054795D"/>
    <w:rsid w:val="00553D36"/>
    <w:rsid w:val="00555B99"/>
    <w:rsid w:val="00563411"/>
    <w:rsid w:val="00565949"/>
    <w:rsid w:val="00567CED"/>
    <w:rsid w:val="00567D45"/>
    <w:rsid w:val="00570DAC"/>
    <w:rsid w:val="00572284"/>
    <w:rsid w:val="00573F96"/>
    <w:rsid w:val="00580C04"/>
    <w:rsid w:val="005829E6"/>
    <w:rsid w:val="00587327"/>
    <w:rsid w:val="00587745"/>
    <w:rsid w:val="00592336"/>
    <w:rsid w:val="00592D36"/>
    <w:rsid w:val="0059657A"/>
    <w:rsid w:val="005A3AF7"/>
    <w:rsid w:val="005A4C39"/>
    <w:rsid w:val="005A6343"/>
    <w:rsid w:val="005B0FAC"/>
    <w:rsid w:val="005B5BF4"/>
    <w:rsid w:val="005B78E3"/>
    <w:rsid w:val="005C0F9B"/>
    <w:rsid w:val="005C21FB"/>
    <w:rsid w:val="005C2907"/>
    <w:rsid w:val="005C6B1B"/>
    <w:rsid w:val="005C77C7"/>
    <w:rsid w:val="005C79D6"/>
    <w:rsid w:val="005D1B9A"/>
    <w:rsid w:val="005D3739"/>
    <w:rsid w:val="005E0548"/>
    <w:rsid w:val="005E446A"/>
    <w:rsid w:val="005E47A7"/>
    <w:rsid w:val="005E5230"/>
    <w:rsid w:val="005E5952"/>
    <w:rsid w:val="005E71D0"/>
    <w:rsid w:val="005F03DE"/>
    <w:rsid w:val="005F4460"/>
    <w:rsid w:val="005F4F6D"/>
    <w:rsid w:val="005F56C2"/>
    <w:rsid w:val="005F5706"/>
    <w:rsid w:val="005F580C"/>
    <w:rsid w:val="005F7844"/>
    <w:rsid w:val="0060026C"/>
    <w:rsid w:val="0060415B"/>
    <w:rsid w:val="00605AB3"/>
    <w:rsid w:val="00606A0C"/>
    <w:rsid w:val="006148F2"/>
    <w:rsid w:val="006162E1"/>
    <w:rsid w:val="00616C71"/>
    <w:rsid w:val="006179C5"/>
    <w:rsid w:val="00622CB6"/>
    <w:rsid w:val="00631FD4"/>
    <w:rsid w:val="0063224B"/>
    <w:rsid w:val="00633B03"/>
    <w:rsid w:val="00640404"/>
    <w:rsid w:val="0064169D"/>
    <w:rsid w:val="00642E46"/>
    <w:rsid w:val="00642F81"/>
    <w:rsid w:val="006430BF"/>
    <w:rsid w:val="00652A28"/>
    <w:rsid w:val="00656DE3"/>
    <w:rsid w:val="00657B32"/>
    <w:rsid w:val="006615BE"/>
    <w:rsid w:val="00661A51"/>
    <w:rsid w:val="006631DB"/>
    <w:rsid w:val="006638EE"/>
    <w:rsid w:val="00663F53"/>
    <w:rsid w:val="00666678"/>
    <w:rsid w:val="00674882"/>
    <w:rsid w:val="00680B0B"/>
    <w:rsid w:val="00681BEE"/>
    <w:rsid w:val="00682A99"/>
    <w:rsid w:val="00682D78"/>
    <w:rsid w:val="00682DA2"/>
    <w:rsid w:val="006835D4"/>
    <w:rsid w:val="00685CE4"/>
    <w:rsid w:val="00686478"/>
    <w:rsid w:val="0068682D"/>
    <w:rsid w:val="006906EB"/>
    <w:rsid w:val="0069259E"/>
    <w:rsid w:val="006971D1"/>
    <w:rsid w:val="006A2680"/>
    <w:rsid w:val="006B3642"/>
    <w:rsid w:val="006B580C"/>
    <w:rsid w:val="006B5D11"/>
    <w:rsid w:val="006B71F2"/>
    <w:rsid w:val="006B7813"/>
    <w:rsid w:val="006C0476"/>
    <w:rsid w:val="006C34E2"/>
    <w:rsid w:val="006C3C36"/>
    <w:rsid w:val="006C40DB"/>
    <w:rsid w:val="006D4856"/>
    <w:rsid w:val="006D63F8"/>
    <w:rsid w:val="006D6F22"/>
    <w:rsid w:val="006E0045"/>
    <w:rsid w:val="006E6037"/>
    <w:rsid w:val="006F359F"/>
    <w:rsid w:val="006F3BBE"/>
    <w:rsid w:val="006F4ED9"/>
    <w:rsid w:val="006F6984"/>
    <w:rsid w:val="006F7F05"/>
    <w:rsid w:val="007028D9"/>
    <w:rsid w:val="00702E30"/>
    <w:rsid w:val="00703664"/>
    <w:rsid w:val="00706BC7"/>
    <w:rsid w:val="00710C0A"/>
    <w:rsid w:val="007117C7"/>
    <w:rsid w:val="00711AC3"/>
    <w:rsid w:val="00714B9A"/>
    <w:rsid w:val="0071763D"/>
    <w:rsid w:val="00717D82"/>
    <w:rsid w:val="00724AA8"/>
    <w:rsid w:val="00725431"/>
    <w:rsid w:val="0072595E"/>
    <w:rsid w:val="00730266"/>
    <w:rsid w:val="007311F7"/>
    <w:rsid w:val="00733BE8"/>
    <w:rsid w:val="00737366"/>
    <w:rsid w:val="00737560"/>
    <w:rsid w:val="00737A37"/>
    <w:rsid w:val="00740D81"/>
    <w:rsid w:val="007410D1"/>
    <w:rsid w:val="007429A8"/>
    <w:rsid w:val="00744651"/>
    <w:rsid w:val="00745582"/>
    <w:rsid w:val="00752AB3"/>
    <w:rsid w:val="00753E04"/>
    <w:rsid w:val="007554DB"/>
    <w:rsid w:val="007647CB"/>
    <w:rsid w:val="007658D6"/>
    <w:rsid w:val="00766B7E"/>
    <w:rsid w:val="0077114A"/>
    <w:rsid w:val="00781D01"/>
    <w:rsid w:val="00783B7F"/>
    <w:rsid w:val="00786BC1"/>
    <w:rsid w:val="00791515"/>
    <w:rsid w:val="00791FC6"/>
    <w:rsid w:val="007A20FB"/>
    <w:rsid w:val="007A56E0"/>
    <w:rsid w:val="007A5C60"/>
    <w:rsid w:val="007B470A"/>
    <w:rsid w:val="007B543C"/>
    <w:rsid w:val="007C24F8"/>
    <w:rsid w:val="007C5A8D"/>
    <w:rsid w:val="007C5FE0"/>
    <w:rsid w:val="007C655D"/>
    <w:rsid w:val="007C7D89"/>
    <w:rsid w:val="007D2FBC"/>
    <w:rsid w:val="007D4480"/>
    <w:rsid w:val="007E12EC"/>
    <w:rsid w:val="007E5E85"/>
    <w:rsid w:val="007E5FFD"/>
    <w:rsid w:val="007F45E7"/>
    <w:rsid w:val="007F6A6D"/>
    <w:rsid w:val="00800868"/>
    <w:rsid w:val="00800E09"/>
    <w:rsid w:val="00801B65"/>
    <w:rsid w:val="00801BF1"/>
    <w:rsid w:val="00804DE8"/>
    <w:rsid w:val="00811A02"/>
    <w:rsid w:val="008126F1"/>
    <w:rsid w:val="008130BC"/>
    <w:rsid w:val="00813320"/>
    <w:rsid w:val="0081727F"/>
    <w:rsid w:val="00817E01"/>
    <w:rsid w:val="0082696F"/>
    <w:rsid w:val="00826ECB"/>
    <w:rsid w:val="00826F00"/>
    <w:rsid w:val="0083503D"/>
    <w:rsid w:val="008354E8"/>
    <w:rsid w:val="00836F06"/>
    <w:rsid w:val="0084274E"/>
    <w:rsid w:val="008508C9"/>
    <w:rsid w:val="0085140E"/>
    <w:rsid w:val="00851819"/>
    <w:rsid w:val="00853F68"/>
    <w:rsid w:val="008624B5"/>
    <w:rsid w:val="00862E36"/>
    <w:rsid w:val="00871FC2"/>
    <w:rsid w:val="00872BD6"/>
    <w:rsid w:val="00874376"/>
    <w:rsid w:val="0087686D"/>
    <w:rsid w:val="008771FA"/>
    <w:rsid w:val="00881A32"/>
    <w:rsid w:val="00881ACF"/>
    <w:rsid w:val="00882359"/>
    <w:rsid w:val="008844CC"/>
    <w:rsid w:val="00891D19"/>
    <w:rsid w:val="00894428"/>
    <w:rsid w:val="00895D75"/>
    <w:rsid w:val="00897DF2"/>
    <w:rsid w:val="008A02E1"/>
    <w:rsid w:val="008A1927"/>
    <w:rsid w:val="008A2566"/>
    <w:rsid w:val="008A2605"/>
    <w:rsid w:val="008A4F60"/>
    <w:rsid w:val="008A7AD7"/>
    <w:rsid w:val="008B14D9"/>
    <w:rsid w:val="008B685B"/>
    <w:rsid w:val="008B6BEE"/>
    <w:rsid w:val="008C0190"/>
    <w:rsid w:val="008C0C2F"/>
    <w:rsid w:val="008C205B"/>
    <w:rsid w:val="008C2519"/>
    <w:rsid w:val="008C5B87"/>
    <w:rsid w:val="008C6E46"/>
    <w:rsid w:val="008C74F6"/>
    <w:rsid w:val="008C7807"/>
    <w:rsid w:val="008C7DE5"/>
    <w:rsid w:val="008D4B3C"/>
    <w:rsid w:val="008D5815"/>
    <w:rsid w:val="008D65F7"/>
    <w:rsid w:val="008D6F91"/>
    <w:rsid w:val="008E03B7"/>
    <w:rsid w:val="008E0ACC"/>
    <w:rsid w:val="008E4E12"/>
    <w:rsid w:val="008E5282"/>
    <w:rsid w:val="008F0B0F"/>
    <w:rsid w:val="008F3550"/>
    <w:rsid w:val="008F3C33"/>
    <w:rsid w:val="008F477B"/>
    <w:rsid w:val="00900571"/>
    <w:rsid w:val="00900784"/>
    <w:rsid w:val="00900BF1"/>
    <w:rsid w:val="00900D6E"/>
    <w:rsid w:val="00901BF0"/>
    <w:rsid w:val="00904075"/>
    <w:rsid w:val="0091409F"/>
    <w:rsid w:val="00916BA0"/>
    <w:rsid w:val="00917776"/>
    <w:rsid w:val="00920FE7"/>
    <w:rsid w:val="00921979"/>
    <w:rsid w:val="00921C30"/>
    <w:rsid w:val="00930370"/>
    <w:rsid w:val="0093061C"/>
    <w:rsid w:val="00933609"/>
    <w:rsid w:val="0093477E"/>
    <w:rsid w:val="0093772B"/>
    <w:rsid w:val="00937CC8"/>
    <w:rsid w:val="009407DB"/>
    <w:rsid w:val="00942A83"/>
    <w:rsid w:val="0094578B"/>
    <w:rsid w:val="00952D7B"/>
    <w:rsid w:val="00952F69"/>
    <w:rsid w:val="009533C3"/>
    <w:rsid w:val="00954DE8"/>
    <w:rsid w:val="00955CB3"/>
    <w:rsid w:val="00960710"/>
    <w:rsid w:val="00960CF3"/>
    <w:rsid w:val="00960E7C"/>
    <w:rsid w:val="00962DE2"/>
    <w:rsid w:val="00963855"/>
    <w:rsid w:val="00973394"/>
    <w:rsid w:val="009748C0"/>
    <w:rsid w:val="00975560"/>
    <w:rsid w:val="00980A2D"/>
    <w:rsid w:val="00983122"/>
    <w:rsid w:val="00984379"/>
    <w:rsid w:val="00985FC8"/>
    <w:rsid w:val="009923FC"/>
    <w:rsid w:val="00992459"/>
    <w:rsid w:val="00997062"/>
    <w:rsid w:val="009A16F9"/>
    <w:rsid w:val="009A199E"/>
    <w:rsid w:val="009A22ED"/>
    <w:rsid w:val="009A39FF"/>
    <w:rsid w:val="009A4BD7"/>
    <w:rsid w:val="009A502B"/>
    <w:rsid w:val="009A51B4"/>
    <w:rsid w:val="009A785B"/>
    <w:rsid w:val="009B2D00"/>
    <w:rsid w:val="009B3F24"/>
    <w:rsid w:val="009B4C6D"/>
    <w:rsid w:val="009B5235"/>
    <w:rsid w:val="009C235F"/>
    <w:rsid w:val="009C4590"/>
    <w:rsid w:val="009C474B"/>
    <w:rsid w:val="009C4A44"/>
    <w:rsid w:val="009C65E4"/>
    <w:rsid w:val="009C66FE"/>
    <w:rsid w:val="009D5464"/>
    <w:rsid w:val="009D6CD3"/>
    <w:rsid w:val="009D73F3"/>
    <w:rsid w:val="009E201C"/>
    <w:rsid w:val="009E2A46"/>
    <w:rsid w:val="009E473B"/>
    <w:rsid w:val="009F1FBA"/>
    <w:rsid w:val="00A02160"/>
    <w:rsid w:val="00A02ABD"/>
    <w:rsid w:val="00A03C2F"/>
    <w:rsid w:val="00A05DC4"/>
    <w:rsid w:val="00A10E21"/>
    <w:rsid w:val="00A12F47"/>
    <w:rsid w:val="00A176AF"/>
    <w:rsid w:val="00A231F5"/>
    <w:rsid w:val="00A263B8"/>
    <w:rsid w:val="00A2701F"/>
    <w:rsid w:val="00A34EC6"/>
    <w:rsid w:val="00A418F6"/>
    <w:rsid w:val="00A44CCF"/>
    <w:rsid w:val="00A45F68"/>
    <w:rsid w:val="00A460AB"/>
    <w:rsid w:val="00A509F8"/>
    <w:rsid w:val="00A51263"/>
    <w:rsid w:val="00A518A7"/>
    <w:rsid w:val="00A529EE"/>
    <w:rsid w:val="00A5476E"/>
    <w:rsid w:val="00A56AF8"/>
    <w:rsid w:val="00A622ED"/>
    <w:rsid w:val="00A66A76"/>
    <w:rsid w:val="00A700F1"/>
    <w:rsid w:val="00A70443"/>
    <w:rsid w:val="00A70BC1"/>
    <w:rsid w:val="00A724FE"/>
    <w:rsid w:val="00A73280"/>
    <w:rsid w:val="00A77808"/>
    <w:rsid w:val="00A8196B"/>
    <w:rsid w:val="00A81DFD"/>
    <w:rsid w:val="00A84D27"/>
    <w:rsid w:val="00A873BD"/>
    <w:rsid w:val="00A94769"/>
    <w:rsid w:val="00A97824"/>
    <w:rsid w:val="00AA19E8"/>
    <w:rsid w:val="00AA2E93"/>
    <w:rsid w:val="00AA4465"/>
    <w:rsid w:val="00AA5E91"/>
    <w:rsid w:val="00AA61D1"/>
    <w:rsid w:val="00AC0171"/>
    <w:rsid w:val="00AC0C65"/>
    <w:rsid w:val="00AC3528"/>
    <w:rsid w:val="00AC6CE8"/>
    <w:rsid w:val="00AE0EC2"/>
    <w:rsid w:val="00AE4057"/>
    <w:rsid w:val="00AE5379"/>
    <w:rsid w:val="00AF6718"/>
    <w:rsid w:val="00AF7A3B"/>
    <w:rsid w:val="00B016B8"/>
    <w:rsid w:val="00B020FF"/>
    <w:rsid w:val="00B02499"/>
    <w:rsid w:val="00B02E30"/>
    <w:rsid w:val="00B031C8"/>
    <w:rsid w:val="00B047BA"/>
    <w:rsid w:val="00B146D0"/>
    <w:rsid w:val="00B157EB"/>
    <w:rsid w:val="00B21460"/>
    <w:rsid w:val="00B21682"/>
    <w:rsid w:val="00B2406C"/>
    <w:rsid w:val="00B2560B"/>
    <w:rsid w:val="00B25FA5"/>
    <w:rsid w:val="00B26F1E"/>
    <w:rsid w:val="00B327AA"/>
    <w:rsid w:val="00B33343"/>
    <w:rsid w:val="00B3595E"/>
    <w:rsid w:val="00B35E7C"/>
    <w:rsid w:val="00B36F22"/>
    <w:rsid w:val="00B37A11"/>
    <w:rsid w:val="00B42602"/>
    <w:rsid w:val="00B45BAE"/>
    <w:rsid w:val="00B5048E"/>
    <w:rsid w:val="00B53A28"/>
    <w:rsid w:val="00B61A4D"/>
    <w:rsid w:val="00B623D7"/>
    <w:rsid w:val="00B70B9F"/>
    <w:rsid w:val="00B70C8D"/>
    <w:rsid w:val="00B715B8"/>
    <w:rsid w:val="00B72D22"/>
    <w:rsid w:val="00B73FBC"/>
    <w:rsid w:val="00B74E8F"/>
    <w:rsid w:val="00B75893"/>
    <w:rsid w:val="00B77675"/>
    <w:rsid w:val="00B8073F"/>
    <w:rsid w:val="00B80CCB"/>
    <w:rsid w:val="00B82305"/>
    <w:rsid w:val="00B86285"/>
    <w:rsid w:val="00B87CE2"/>
    <w:rsid w:val="00B94BE6"/>
    <w:rsid w:val="00B964F4"/>
    <w:rsid w:val="00B96671"/>
    <w:rsid w:val="00B97713"/>
    <w:rsid w:val="00B977FB"/>
    <w:rsid w:val="00BA06AD"/>
    <w:rsid w:val="00BA29E3"/>
    <w:rsid w:val="00BA695F"/>
    <w:rsid w:val="00BB15DD"/>
    <w:rsid w:val="00BB6BEF"/>
    <w:rsid w:val="00BB7BF9"/>
    <w:rsid w:val="00BC05C2"/>
    <w:rsid w:val="00BC1A1F"/>
    <w:rsid w:val="00BC1ED1"/>
    <w:rsid w:val="00BC463F"/>
    <w:rsid w:val="00BC7D74"/>
    <w:rsid w:val="00BC7E97"/>
    <w:rsid w:val="00BD653F"/>
    <w:rsid w:val="00BD76BD"/>
    <w:rsid w:val="00BD7929"/>
    <w:rsid w:val="00BE000A"/>
    <w:rsid w:val="00BE0DC8"/>
    <w:rsid w:val="00BE4599"/>
    <w:rsid w:val="00BF139D"/>
    <w:rsid w:val="00BF6F1B"/>
    <w:rsid w:val="00C00B14"/>
    <w:rsid w:val="00C03C56"/>
    <w:rsid w:val="00C04024"/>
    <w:rsid w:val="00C047CD"/>
    <w:rsid w:val="00C06015"/>
    <w:rsid w:val="00C06115"/>
    <w:rsid w:val="00C1348F"/>
    <w:rsid w:val="00C16B48"/>
    <w:rsid w:val="00C22400"/>
    <w:rsid w:val="00C27620"/>
    <w:rsid w:val="00C31575"/>
    <w:rsid w:val="00C34676"/>
    <w:rsid w:val="00C351C4"/>
    <w:rsid w:val="00C363D9"/>
    <w:rsid w:val="00C366C1"/>
    <w:rsid w:val="00C3681E"/>
    <w:rsid w:val="00C36B51"/>
    <w:rsid w:val="00C4021D"/>
    <w:rsid w:val="00C44E61"/>
    <w:rsid w:val="00C52E76"/>
    <w:rsid w:val="00C55DA7"/>
    <w:rsid w:val="00C567F3"/>
    <w:rsid w:val="00C57FE0"/>
    <w:rsid w:val="00C6077A"/>
    <w:rsid w:val="00C61ED4"/>
    <w:rsid w:val="00C65EB6"/>
    <w:rsid w:val="00C7367D"/>
    <w:rsid w:val="00C744DE"/>
    <w:rsid w:val="00C754AE"/>
    <w:rsid w:val="00C75E2D"/>
    <w:rsid w:val="00C75F5C"/>
    <w:rsid w:val="00C77186"/>
    <w:rsid w:val="00C812F3"/>
    <w:rsid w:val="00C867C9"/>
    <w:rsid w:val="00C91084"/>
    <w:rsid w:val="00C976D6"/>
    <w:rsid w:val="00CA04C7"/>
    <w:rsid w:val="00CA1A81"/>
    <w:rsid w:val="00CA2647"/>
    <w:rsid w:val="00CA3163"/>
    <w:rsid w:val="00CA6F56"/>
    <w:rsid w:val="00CA7EBC"/>
    <w:rsid w:val="00CB0E03"/>
    <w:rsid w:val="00CB3CCE"/>
    <w:rsid w:val="00CB6BC8"/>
    <w:rsid w:val="00CB6D50"/>
    <w:rsid w:val="00CC1A9E"/>
    <w:rsid w:val="00CC4302"/>
    <w:rsid w:val="00CC4611"/>
    <w:rsid w:val="00CC5B07"/>
    <w:rsid w:val="00CC5C9F"/>
    <w:rsid w:val="00CC608A"/>
    <w:rsid w:val="00CD0DDF"/>
    <w:rsid w:val="00CD3D36"/>
    <w:rsid w:val="00CD52B3"/>
    <w:rsid w:val="00CD611F"/>
    <w:rsid w:val="00CE0F8F"/>
    <w:rsid w:val="00CE1193"/>
    <w:rsid w:val="00CE1344"/>
    <w:rsid w:val="00CE2F6F"/>
    <w:rsid w:val="00CE47F8"/>
    <w:rsid w:val="00CE5536"/>
    <w:rsid w:val="00CE6F34"/>
    <w:rsid w:val="00CF19EE"/>
    <w:rsid w:val="00CF46F9"/>
    <w:rsid w:val="00CF705C"/>
    <w:rsid w:val="00D015E4"/>
    <w:rsid w:val="00D06550"/>
    <w:rsid w:val="00D0701D"/>
    <w:rsid w:val="00D10B17"/>
    <w:rsid w:val="00D117B7"/>
    <w:rsid w:val="00D12412"/>
    <w:rsid w:val="00D17247"/>
    <w:rsid w:val="00D206D9"/>
    <w:rsid w:val="00D21A8A"/>
    <w:rsid w:val="00D220B5"/>
    <w:rsid w:val="00D26DD0"/>
    <w:rsid w:val="00D34B4F"/>
    <w:rsid w:val="00D36209"/>
    <w:rsid w:val="00D373E6"/>
    <w:rsid w:val="00D37926"/>
    <w:rsid w:val="00D467E3"/>
    <w:rsid w:val="00D50248"/>
    <w:rsid w:val="00D52DE0"/>
    <w:rsid w:val="00D6029B"/>
    <w:rsid w:val="00D61C81"/>
    <w:rsid w:val="00D623E2"/>
    <w:rsid w:val="00D625F4"/>
    <w:rsid w:val="00D62E0D"/>
    <w:rsid w:val="00D62EC9"/>
    <w:rsid w:val="00D63C10"/>
    <w:rsid w:val="00D64ED5"/>
    <w:rsid w:val="00D71658"/>
    <w:rsid w:val="00D72015"/>
    <w:rsid w:val="00D7523E"/>
    <w:rsid w:val="00D76334"/>
    <w:rsid w:val="00D77241"/>
    <w:rsid w:val="00D835B2"/>
    <w:rsid w:val="00D84EDC"/>
    <w:rsid w:val="00D93E6B"/>
    <w:rsid w:val="00D94E89"/>
    <w:rsid w:val="00DA0B7A"/>
    <w:rsid w:val="00DA196F"/>
    <w:rsid w:val="00DB3FCC"/>
    <w:rsid w:val="00DC0696"/>
    <w:rsid w:val="00DC6DD6"/>
    <w:rsid w:val="00DD0785"/>
    <w:rsid w:val="00DD2AAF"/>
    <w:rsid w:val="00DD41A9"/>
    <w:rsid w:val="00DD5D92"/>
    <w:rsid w:val="00DD6793"/>
    <w:rsid w:val="00DD69BB"/>
    <w:rsid w:val="00DD73C2"/>
    <w:rsid w:val="00DE37FF"/>
    <w:rsid w:val="00DE3DF8"/>
    <w:rsid w:val="00DE7B2B"/>
    <w:rsid w:val="00DF02B2"/>
    <w:rsid w:val="00DF075C"/>
    <w:rsid w:val="00DF4743"/>
    <w:rsid w:val="00DF615C"/>
    <w:rsid w:val="00E00F56"/>
    <w:rsid w:val="00E030A3"/>
    <w:rsid w:val="00E03272"/>
    <w:rsid w:val="00E035E1"/>
    <w:rsid w:val="00E036E9"/>
    <w:rsid w:val="00E05729"/>
    <w:rsid w:val="00E069F1"/>
    <w:rsid w:val="00E11FB0"/>
    <w:rsid w:val="00E128C7"/>
    <w:rsid w:val="00E12EE4"/>
    <w:rsid w:val="00E133E6"/>
    <w:rsid w:val="00E14AC3"/>
    <w:rsid w:val="00E25A29"/>
    <w:rsid w:val="00E267A9"/>
    <w:rsid w:val="00E32AFA"/>
    <w:rsid w:val="00E32C57"/>
    <w:rsid w:val="00E33ABE"/>
    <w:rsid w:val="00E351A5"/>
    <w:rsid w:val="00E43F8B"/>
    <w:rsid w:val="00E44DFC"/>
    <w:rsid w:val="00E45833"/>
    <w:rsid w:val="00E555F8"/>
    <w:rsid w:val="00E56411"/>
    <w:rsid w:val="00E5658C"/>
    <w:rsid w:val="00E6636E"/>
    <w:rsid w:val="00E679AC"/>
    <w:rsid w:val="00E67A7B"/>
    <w:rsid w:val="00E72157"/>
    <w:rsid w:val="00E72392"/>
    <w:rsid w:val="00E73762"/>
    <w:rsid w:val="00E76342"/>
    <w:rsid w:val="00E8051D"/>
    <w:rsid w:val="00E81D8D"/>
    <w:rsid w:val="00E87035"/>
    <w:rsid w:val="00E87AAC"/>
    <w:rsid w:val="00E9107D"/>
    <w:rsid w:val="00E91557"/>
    <w:rsid w:val="00E91576"/>
    <w:rsid w:val="00E91BC7"/>
    <w:rsid w:val="00E91DA3"/>
    <w:rsid w:val="00E93042"/>
    <w:rsid w:val="00E95B01"/>
    <w:rsid w:val="00E95FE7"/>
    <w:rsid w:val="00EA5259"/>
    <w:rsid w:val="00EB3A9C"/>
    <w:rsid w:val="00EB47E2"/>
    <w:rsid w:val="00EB4B10"/>
    <w:rsid w:val="00EB5979"/>
    <w:rsid w:val="00EB7FED"/>
    <w:rsid w:val="00EC0BAC"/>
    <w:rsid w:val="00EC78D1"/>
    <w:rsid w:val="00ED1E82"/>
    <w:rsid w:val="00ED1F04"/>
    <w:rsid w:val="00ED28EF"/>
    <w:rsid w:val="00ED3576"/>
    <w:rsid w:val="00ED668D"/>
    <w:rsid w:val="00ED7BF6"/>
    <w:rsid w:val="00ED7FB3"/>
    <w:rsid w:val="00EE01A0"/>
    <w:rsid w:val="00EE0A7A"/>
    <w:rsid w:val="00EE1384"/>
    <w:rsid w:val="00EE2ED7"/>
    <w:rsid w:val="00EE5EB6"/>
    <w:rsid w:val="00EE6F54"/>
    <w:rsid w:val="00EF2469"/>
    <w:rsid w:val="00EF24AE"/>
    <w:rsid w:val="00EF2575"/>
    <w:rsid w:val="00EF3CD2"/>
    <w:rsid w:val="00EF4C3D"/>
    <w:rsid w:val="00EF5C2F"/>
    <w:rsid w:val="00EF7410"/>
    <w:rsid w:val="00F04EE9"/>
    <w:rsid w:val="00F0514A"/>
    <w:rsid w:val="00F073E1"/>
    <w:rsid w:val="00F074D9"/>
    <w:rsid w:val="00F07F20"/>
    <w:rsid w:val="00F14C48"/>
    <w:rsid w:val="00F16E57"/>
    <w:rsid w:val="00F22523"/>
    <w:rsid w:val="00F22B5B"/>
    <w:rsid w:val="00F25DC5"/>
    <w:rsid w:val="00F26EAD"/>
    <w:rsid w:val="00F30B7D"/>
    <w:rsid w:val="00F32308"/>
    <w:rsid w:val="00F36B8A"/>
    <w:rsid w:val="00F41022"/>
    <w:rsid w:val="00F44ED2"/>
    <w:rsid w:val="00F453F7"/>
    <w:rsid w:val="00F4596A"/>
    <w:rsid w:val="00F47CB0"/>
    <w:rsid w:val="00F500F5"/>
    <w:rsid w:val="00F52019"/>
    <w:rsid w:val="00F569A5"/>
    <w:rsid w:val="00F570C0"/>
    <w:rsid w:val="00F57854"/>
    <w:rsid w:val="00F57910"/>
    <w:rsid w:val="00F601C4"/>
    <w:rsid w:val="00F60577"/>
    <w:rsid w:val="00F63C5B"/>
    <w:rsid w:val="00F64B6C"/>
    <w:rsid w:val="00F66A3E"/>
    <w:rsid w:val="00F67338"/>
    <w:rsid w:val="00F71858"/>
    <w:rsid w:val="00F72671"/>
    <w:rsid w:val="00F74B76"/>
    <w:rsid w:val="00F76EA3"/>
    <w:rsid w:val="00F77CA9"/>
    <w:rsid w:val="00F82F03"/>
    <w:rsid w:val="00F83CD6"/>
    <w:rsid w:val="00F85965"/>
    <w:rsid w:val="00F86946"/>
    <w:rsid w:val="00F90A0E"/>
    <w:rsid w:val="00F91726"/>
    <w:rsid w:val="00F91E02"/>
    <w:rsid w:val="00F92B51"/>
    <w:rsid w:val="00F938BB"/>
    <w:rsid w:val="00F94B01"/>
    <w:rsid w:val="00F9629C"/>
    <w:rsid w:val="00F96A1A"/>
    <w:rsid w:val="00FA202F"/>
    <w:rsid w:val="00FA272B"/>
    <w:rsid w:val="00FA28BC"/>
    <w:rsid w:val="00FA4712"/>
    <w:rsid w:val="00FB1403"/>
    <w:rsid w:val="00FB227E"/>
    <w:rsid w:val="00FB22A5"/>
    <w:rsid w:val="00FB3A15"/>
    <w:rsid w:val="00FC0FD5"/>
    <w:rsid w:val="00FC2EA2"/>
    <w:rsid w:val="00FC37CC"/>
    <w:rsid w:val="00FC5E67"/>
    <w:rsid w:val="00FC6C22"/>
    <w:rsid w:val="00FC6D15"/>
    <w:rsid w:val="00FC7B62"/>
    <w:rsid w:val="00FD2D55"/>
    <w:rsid w:val="00FD4927"/>
    <w:rsid w:val="00FD49C5"/>
    <w:rsid w:val="00FD6C71"/>
    <w:rsid w:val="00FE0857"/>
    <w:rsid w:val="00FE1F04"/>
    <w:rsid w:val="00FE36A8"/>
    <w:rsid w:val="00FE42F0"/>
    <w:rsid w:val="00FE5C0B"/>
    <w:rsid w:val="00FE6205"/>
    <w:rsid w:val="00FE7170"/>
    <w:rsid w:val="00FE72C1"/>
    <w:rsid w:val="00FE7E03"/>
    <w:rsid w:val="00FF2BB1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8E6509E-92A1-4D1B-A65D-63ECBF52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table" w:customStyle="1" w:styleId="27">
    <w:name w:val="Сетка таблицы2"/>
    <w:basedOn w:val="a1"/>
    <w:next w:val="ab"/>
    <w:uiPriority w:val="59"/>
    <w:rsid w:val="00AC0C6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0248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843093-42D1-4C15-96FC-E6AC9EFD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исарев Владимир Александрович</cp:lastModifiedBy>
  <cp:revision>5</cp:revision>
  <cp:lastPrinted>2023-10-27T04:38:00Z</cp:lastPrinted>
  <dcterms:created xsi:type="dcterms:W3CDTF">2023-11-24T07:48:00Z</dcterms:created>
  <dcterms:modified xsi:type="dcterms:W3CDTF">2023-11-24T10:00:00Z</dcterms:modified>
</cp:coreProperties>
</file>